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аблица </w:t>
      </w:r>
      <w:r w:rsidR="00D03D60">
        <w:rPr>
          <w:rFonts w:ascii="Times New Roman" w:hAnsi="Times New Roman"/>
          <w:sz w:val="28"/>
          <w:szCs w:val="28"/>
        </w:rPr>
        <w:t>6</w:t>
      </w: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3585"/>
        <w:gridCol w:w="13"/>
        <w:gridCol w:w="1505"/>
        <w:gridCol w:w="2552"/>
        <w:gridCol w:w="1276"/>
        <w:gridCol w:w="1984"/>
        <w:gridCol w:w="3083"/>
      </w:tblGrid>
      <w:tr w:rsidR="006F6D56" w:rsidRPr="007A5153" w:rsidTr="00596CCD">
        <w:trPr>
          <w:trHeight w:val="210"/>
        </w:trPr>
        <w:tc>
          <w:tcPr>
            <w:tcW w:w="738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gridSpan w:val="2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3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3083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6F6D56" w:rsidRPr="007A5153" w:rsidTr="00596CCD">
        <w:trPr>
          <w:trHeight w:val="273"/>
        </w:trPr>
        <w:tc>
          <w:tcPr>
            <w:tcW w:w="738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08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596CCD">
        <w:trPr>
          <w:trHeight w:val="540"/>
        </w:trPr>
        <w:tc>
          <w:tcPr>
            <w:tcW w:w="738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7A515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596CCD">
        <w:tc>
          <w:tcPr>
            <w:tcW w:w="14736" w:type="dxa"/>
            <w:gridSpan w:val="8"/>
          </w:tcPr>
          <w:p w:rsidR="000F049A" w:rsidRPr="00C41BC9" w:rsidRDefault="000F049A" w:rsidP="000F04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F6D56" w:rsidRPr="007A5153" w:rsidRDefault="000F049A" w:rsidP="005B4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 w:rsidR="005B463D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вский сельсовет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ракташского района Оренбургской области на 201</w:t>
            </w:r>
            <w:r w:rsidR="005B463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2021годы»</w:t>
            </w:r>
          </w:p>
        </w:tc>
      </w:tr>
      <w:tr w:rsidR="006F6D56" w:rsidRPr="007A5153" w:rsidTr="00596CCD">
        <w:tc>
          <w:tcPr>
            <w:tcW w:w="738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05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596CCD">
        <w:tc>
          <w:tcPr>
            <w:tcW w:w="738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</w:tcPr>
          <w:p w:rsidR="006F6D56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</w:tcPr>
          <w:p w:rsidR="006F6D56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F6D56" w:rsidRPr="007A5153" w:rsidRDefault="001F238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F6D56" w:rsidRPr="007A5153" w:rsidRDefault="0011217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6F6D56" w:rsidRPr="007A5153" w:rsidRDefault="0011217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596CCD">
        <w:tc>
          <w:tcPr>
            <w:tcW w:w="738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gridSpan w:val="2"/>
          </w:tcPr>
          <w:p w:rsidR="003C0528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C0528" w:rsidRPr="007A5153" w:rsidRDefault="005B463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596CCD">
        <w:tc>
          <w:tcPr>
            <w:tcW w:w="738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gridSpan w:val="2"/>
          </w:tcPr>
          <w:p w:rsidR="003C0528" w:rsidRPr="00C41BC9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596CCD">
        <w:tc>
          <w:tcPr>
            <w:tcW w:w="14736" w:type="dxa"/>
            <w:gridSpan w:val="8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6F6D56" w:rsidRPr="007A5153" w:rsidTr="00596CCD">
        <w:tc>
          <w:tcPr>
            <w:tcW w:w="738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18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596CCD">
        <w:trPr>
          <w:trHeight w:val="566"/>
        </w:trPr>
        <w:tc>
          <w:tcPr>
            <w:tcW w:w="738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gridSpan w:val="2"/>
          </w:tcPr>
          <w:p w:rsidR="006F6D56" w:rsidRPr="007A5153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505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596CCD">
        <w:tc>
          <w:tcPr>
            <w:tcW w:w="738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0F049A" w:rsidRPr="00C41BC9" w:rsidRDefault="000F049A" w:rsidP="00112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 w:rsidR="00112176"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</w:t>
            </w:r>
            <w:r w:rsidRPr="00C41BC9">
              <w:rPr>
                <w:rFonts w:ascii="Times New Roman" w:hAnsi="Times New Roman"/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1505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552" w:type="dxa"/>
          </w:tcPr>
          <w:p w:rsidR="000F049A" w:rsidRDefault="001F238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2</w:t>
            </w:r>
          </w:p>
        </w:tc>
        <w:tc>
          <w:tcPr>
            <w:tcW w:w="1276" w:type="dxa"/>
          </w:tcPr>
          <w:p w:rsidR="000F049A" w:rsidRDefault="001F238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4</w:t>
            </w:r>
          </w:p>
        </w:tc>
        <w:tc>
          <w:tcPr>
            <w:tcW w:w="1984" w:type="dxa"/>
          </w:tcPr>
          <w:p w:rsidR="000F049A" w:rsidRDefault="001F238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4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596CCD">
        <w:tc>
          <w:tcPr>
            <w:tcW w:w="14736" w:type="dxa"/>
            <w:gridSpan w:val="8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«</w:t>
            </w:r>
            <w:r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596CCD" w:rsidRPr="007A5153" w:rsidTr="00596CCD">
        <w:tc>
          <w:tcPr>
            <w:tcW w:w="738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CCD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50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596CCD">
        <w:tc>
          <w:tcPr>
            <w:tcW w:w="738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50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6CCD" w:rsidRDefault="00596CCD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596CCD">
        <w:tc>
          <w:tcPr>
            <w:tcW w:w="738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50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596CCD">
        <w:tc>
          <w:tcPr>
            <w:tcW w:w="14736" w:type="dxa"/>
            <w:gridSpan w:val="8"/>
          </w:tcPr>
          <w:p w:rsidR="000F049A" w:rsidRPr="007A5153" w:rsidRDefault="000F049A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пожарной безопасности на территории муниципального образования Александровский сельсовет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F049A" w:rsidRPr="007A5153" w:rsidTr="00596CCD">
        <w:tc>
          <w:tcPr>
            <w:tcW w:w="738" w:type="dxa"/>
          </w:tcPr>
          <w:p w:rsidR="000F049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gridSpan w:val="2"/>
          </w:tcPr>
          <w:p w:rsidR="000F049A" w:rsidRPr="00C41BC9" w:rsidRDefault="000F049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50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0F049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596CCD">
        <w:tc>
          <w:tcPr>
            <w:tcW w:w="738" w:type="dxa"/>
          </w:tcPr>
          <w:p w:rsidR="000F049A" w:rsidRDefault="001F7D50" w:rsidP="00596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96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gridSpan w:val="2"/>
          </w:tcPr>
          <w:p w:rsidR="000F049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0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0F049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596CCD">
        <w:tc>
          <w:tcPr>
            <w:tcW w:w="738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596CCD">
        <w:tc>
          <w:tcPr>
            <w:tcW w:w="738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596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 w:rsidR="00596CCD">
              <w:rPr>
                <w:rFonts w:ascii="Times New Roman" w:hAnsi="Times New Roman"/>
                <w:sz w:val="20"/>
                <w:szCs w:val="20"/>
              </w:rPr>
              <w:t>сельсовета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61C1A" w:rsidRDefault="00596CCD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596CCD">
        <w:tc>
          <w:tcPr>
            <w:tcW w:w="14736" w:type="dxa"/>
            <w:gridSpan w:val="8"/>
          </w:tcPr>
          <w:p w:rsidR="00661C1A" w:rsidRPr="007A5153" w:rsidRDefault="00661C1A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дорожного хозяйства на территории муниципального образования Александровский 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661C1A" w:rsidRPr="007A5153" w:rsidTr="00596CCD">
        <w:tc>
          <w:tcPr>
            <w:tcW w:w="738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37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37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596CCD">
        <w:tc>
          <w:tcPr>
            <w:tcW w:w="738" w:type="dxa"/>
          </w:tcPr>
          <w:p w:rsidR="00661C1A" w:rsidRDefault="00B03781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gridSpan w:val="2"/>
          </w:tcPr>
          <w:p w:rsidR="00661C1A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05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596CCD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661C1A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596CCD">
        <w:tc>
          <w:tcPr>
            <w:tcW w:w="738" w:type="dxa"/>
          </w:tcPr>
          <w:p w:rsidR="00B03781" w:rsidRDefault="00B03781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96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05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596CCD">
        <w:tc>
          <w:tcPr>
            <w:tcW w:w="14736" w:type="dxa"/>
            <w:gridSpan w:val="8"/>
          </w:tcPr>
          <w:p w:rsidR="00B03781" w:rsidRPr="007A5153" w:rsidRDefault="00B03781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Благоустройство территории муниципального образования Александровский 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B03781" w:rsidRPr="007A5153" w:rsidTr="00596CCD">
        <w:tc>
          <w:tcPr>
            <w:tcW w:w="738" w:type="dxa"/>
          </w:tcPr>
          <w:p w:rsidR="00B03781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0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596CCD">
        <w:tc>
          <w:tcPr>
            <w:tcW w:w="738" w:type="dxa"/>
          </w:tcPr>
          <w:p w:rsidR="00B03781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50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CD" w:rsidRPr="007A5153" w:rsidTr="00596CCD">
        <w:tc>
          <w:tcPr>
            <w:tcW w:w="738" w:type="dxa"/>
          </w:tcPr>
          <w:p w:rsidR="00596CCD" w:rsidRDefault="001F7D50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8" w:type="dxa"/>
            <w:gridSpan w:val="2"/>
          </w:tcPr>
          <w:p w:rsidR="00596CCD" w:rsidRPr="00C41BC9" w:rsidRDefault="00596CCD" w:rsidP="0044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505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96CCD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596CCD" w:rsidRPr="007A5153" w:rsidRDefault="00596CCD" w:rsidP="0044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596CCD">
        <w:tc>
          <w:tcPr>
            <w:tcW w:w="738" w:type="dxa"/>
          </w:tcPr>
          <w:p w:rsidR="00B03781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8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50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596CCD">
        <w:tc>
          <w:tcPr>
            <w:tcW w:w="738" w:type="dxa"/>
          </w:tcPr>
          <w:p w:rsidR="00B03781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8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50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03781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C8" w:rsidRPr="007A5153" w:rsidTr="00596CCD">
        <w:tc>
          <w:tcPr>
            <w:tcW w:w="14736" w:type="dxa"/>
            <w:gridSpan w:val="8"/>
          </w:tcPr>
          <w:p w:rsidR="00DD37C8" w:rsidRPr="007A5153" w:rsidRDefault="00DD37C8" w:rsidP="0059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596CC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596CCD" w:rsidRPr="00596CCD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культуры на территории муниципального образования Александровский сель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951168" w:rsidRPr="007A5153" w:rsidTr="00596CCD">
        <w:tc>
          <w:tcPr>
            <w:tcW w:w="738" w:type="dxa"/>
          </w:tcPr>
          <w:p w:rsidR="00951168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505" w:type="dxa"/>
          </w:tcPr>
          <w:p w:rsidR="00951168" w:rsidRDefault="002A4848"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596CCD">
        <w:tc>
          <w:tcPr>
            <w:tcW w:w="738" w:type="dxa"/>
          </w:tcPr>
          <w:p w:rsidR="00951168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150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596CCD">
        <w:tc>
          <w:tcPr>
            <w:tcW w:w="738" w:type="dxa"/>
          </w:tcPr>
          <w:p w:rsidR="00951168" w:rsidRDefault="001F7D50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50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51168" w:rsidRDefault="00596CC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03D60">
        <w:rPr>
          <w:rFonts w:ascii="Times New Roman" w:hAnsi="Times New Roman"/>
          <w:sz w:val="28"/>
          <w:szCs w:val="28"/>
        </w:rPr>
        <w:t>7</w:t>
      </w: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3D60" w:rsidRPr="004A3714" w:rsidRDefault="00D03D60" w:rsidP="00D03D6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D03D60" w:rsidRPr="00D03D60" w:rsidRDefault="00D03D60" w:rsidP="00D03D6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03D60" w:rsidRPr="00D03D60" w:rsidRDefault="00D03D60" w:rsidP="00D03D60">
      <w:pPr>
        <w:spacing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D03D60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2835"/>
        <w:gridCol w:w="2155"/>
        <w:gridCol w:w="851"/>
        <w:gridCol w:w="850"/>
        <w:gridCol w:w="1389"/>
        <w:gridCol w:w="1289"/>
        <w:gridCol w:w="1271"/>
        <w:gridCol w:w="1271"/>
        <w:gridCol w:w="1161"/>
      </w:tblGrid>
      <w:tr w:rsidR="00D03D60" w:rsidRPr="00D03D60" w:rsidTr="002C4BDB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</w:tr>
      <w:tr w:rsidR="00D03D60" w:rsidRPr="00D03D60" w:rsidTr="002C4BDB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D03D60" w:rsidRPr="00D03D60" w:rsidTr="002C4BDB">
        <w:tc>
          <w:tcPr>
            <w:tcW w:w="704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03D60" w:rsidRPr="00D03D60" w:rsidTr="002C4BDB">
        <w:trPr>
          <w:trHeight w:hRule="exact" w:val="1285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03D60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Александровский сельсовет Саракташского района </w:t>
            </w:r>
            <w:r w:rsidRPr="00D03D6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ренбургской области на 2018 - 2021 годы»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896BDD" w:rsidP="00896BD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D749A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8,7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,3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749A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,31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5,20</w:t>
            </w:r>
          </w:p>
        </w:tc>
      </w:tr>
      <w:tr w:rsidR="00D03D60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749A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D749A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</w:tr>
      <w:tr w:rsidR="00D03D60" w:rsidRPr="00D03D60" w:rsidTr="002C4BDB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749AF" w:rsidP="00D749A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D749AF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,10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,65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D749AF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,65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,54</w:t>
            </w:r>
          </w:p>
        </w:tc>
      </w:tr>
      <w:tr w:rsidR="00D03D60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3D60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и 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3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1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,26</w:t>
            </w:r>
          </w:p>
        </w:tc>
      </w:tr>
      <w:tr w:rsidR="00D03D60" w:rsidRPr="00D03D60" w:rsidTr="002C4BDB">
        <w:trPr>
          <w:trHeight w:hRule="exact" w:val="963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D749AF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749AF" w:rsidP="00D749A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4B7E16" w:rsidP="004B7E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D749AF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3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1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1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,26</w:t>
            </w:r>
          </w:p>
        </w:tc>
      </w:tr>
      <w:tr w:rsidR="00D03D60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5352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03D60" w:rsidRPr="00D03D60" w:rsidRDefault="00896BDD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03D60"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3D60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,75</w:t>
            </w:r>
          </w:p>
        </w:tc>
      </w:tr>
      <w:tr w:rsidR="00D03D60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01001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,75</w:t>
            </w:r>
          </w:p>
        </w:tc>
      </w:tr>
      <w:tr w:rsidR="00D03D60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D03D60" w:rsidRPr="00D03D60" w:rsidRDefault="00D03D60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5352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03D60" w:rsidRPr="00D03D60" w:rsidRDefault="00896BDD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03D60"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3D60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беспечение функций аппарата администрации 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7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,9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,98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  <w:r w:rsidR="005352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03D60" w:rsidRPr="00D03D60" w:rsidTr="002C4BDB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D03D60" w:rsidRPr="00D03D60" w:rsidRDefault="00D03D60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89" w:type="dxa"/>
            <w:shd w:val="clear" w:color="auto" w:fill="auto"/>
          </w:tcPr>
          <w:p w:rsidR="00D03D60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0010020</w:t>
            </w:r>
          </w:p>
        </w:tc>
        <w:tc>
          <w:tcPr>
            <w:tcW w:w="1289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7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,98</w:t>
            </w:r>
          </w:p>
        </w:tc>
        <w:tc>
          <w:tcPr>
            <w:tcW w:w="1271" w:type="dxa"/>
            <w:shd w:val="clear" w:color="auto" w:fill="auto"/>
          </w:tcPr>
          <w:p w:rsidR="00D03D60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,98</w:t>
            </w:r>
          </w:p>
        </w:tc>
        <w:tc>
          <w:tcPr>
            <w:tcW w:w="1161" w:type="dxa"/>
            <w:shd w:val="clear" w:color="auto" w:fill="auto"/>
          </w:tcPr>
          <w:p w:rsidR="00D03D60" w:rsidRPr="00D03D60" w:rsidRDefault="004B7E16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  <w:r w:rsidR="005352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96BDD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96BDD" w:rsidRPr="00D03D60" w:rsidRDefault="00896BDD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5352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896BDD" w:rsidRPr="00D03D60" w:rsidRDefault="00896BDD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2155" w:type="dxa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6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896BDD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89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025050</w:t>
            </w:r>
          </w:p>
        </w:tc>
        <w:tc>
          <w:tcPr>
            <w:tcW w:w="1289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6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896BDD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96BDD" w:rsidRPr="00D03D60" w:rsidRDefault="00896BDD" w:rsidP="005352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 w:rsidR="0053527C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896BDD" w:rsidRPr="00D03D60" w:rsidRDefault="00896BDD" w:rsidP="00896B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155" w:type="dxa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  <w:tc>
          <w:tcPr>
            <w:tcW w:w="116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</w:tr>
      <w:tr w:rsidR="00896BDD" w:rsidRPr="00D03D60" w:rsidTr="002C4BDB">
        <w:trPr>
          <w:trHeight w:hRule="exact" w:val="1110"/>
        </w:trPr>
        <w:tc>
          <w:tcPr>
            <w:tcW w:w="704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896BDD" w:rsidRPr="00D03D60" w:rsidRDefault="00896BDD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89" w:type="dxa"/>
            <w:shd w:val="clear" w:color="auto" w:fill="auto"/>
          </w:tcPr>
          <w:p w:rsidR="00896BDD" w:rsidRPr="00D03D60" w:rsidRDefault="004B7E16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010080</w:t>
            </w:r>
          </w:p>
        </w:tc>
        <w:tc>
          <w:tcPr>
            <w:tcW w:w="1289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  <w:tc>
          <w:tcPr>
            <w:tcW w:w="127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  <w:tc>
          <w:tcPr>
            <w:tcW w:w="1161" w:type="dxa"/>
            <w:shd w:val="clear" w:color="auto" w:fill="auto"/>
          </w:tcPr>
          <w:p w:rsidR="00896BDD" w:rsidRPr="00D03D60" w:rsidRDefault="004B7E16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3</w:t>
            </w:r>
          </w:p>
        </w:tc>
      </w:tr>
      <w:tr w:rsidR="0053527C" w:rsidRPr="00D03D60" w:rsidTr="002C4BDB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,10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,65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,65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,54</w:t>
            </w:r>
          </w:p>
        </w:tc>
      </w:tr>
      <w:tr w:rsidR="0053527C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3527C" w:rsidRPr="00D03D60" w:rsidRDefault="0053527C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527C" w:rsidRPr="003548B1" w:rsidRDefault="0053527C" w:rsidP="00535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</w:tr>
      <w:tr w:rsidR="0053527C" w:rsidRPr="00D03D60" w:rsidTr="002C4BDB">
        <w:trPr>
          <w:trHeight w:hRule="exact" w:val="963"/>
        </w:trPr>
        <w:tc>
          <w:tcPr>
            <w:tcW w:w="704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3527C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3527C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53527C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  <w:r w:rsidR="004479A9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289" w:type="dxa"/>
            <w:shd w:val="clear" w:color="auto" w:fill="auto"/>
          </w:tcPr>
          <w:p w:rsidR="0053527C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1" w:type="dxa"/>
            <w:shd w:val="clear" w:color="auto" w:fill="auto"/>
          </w:tcPr>
          <w:p w:rsidR="0053527C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271" w:type="dxa"/>
            <w:shd w:val="clear" w:color="auto" w:fill="auto"/>
          </w:tcPr>
          <w:p w:rsidR="0053527C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1161" w:type="dxa"/>
            <w:shd w:val="clear" w:color="auto" w:fill="auto"/>
          </w:tcPr>
          <w:p w:rsidR="0053527C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</w:tr>
      <w:tr w:rsidR="0053527C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3527C" w:rsidRPr="00D03D60" w:rsidRDefault="0053527C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</w:tr>
      <w:tr w:rsidR="0053527C" w:rsidRPr="00D03D60" w:rsidTr="002C4BDB">
        <w:trPr>
          <w:trHeight w:hRule="exact" w:val="1077"/>
        </w:trPr>
        <w:tc>
          <w:tcPr>
            <w:tcW w:w="704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0051180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6</w:t>
            </w:r>
          </w:p>
        </w:tc>
      </w:tr>
      <w:tr w:rsidR="0053527C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Cs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53527C" w:rsidRPr="00D03D60" w:rsidTr="002C4BDB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53527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79A9">
              <w:rPr>
                <w:rFonts w:ascii="Times New Roman" w:hAnsi="Times New Roman"/>
                <w:sz w:val="20"/>
                <w:szCs w:val="20"/>
              </w:rPr>
              <w:t>130095020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4479A9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57</w:t>
            </w:r>
          </w:p>
        </w:tc>
      </w:tr>
      <w:tr w:rsidR="004479A9" w:rsidRPr="00D03D60" w:rsidTr="002C4BDB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9A9" w:rsidRPr="00D03D60" w:rsidTr="002C4BDB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3548B1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9A9" w:rsidRPr="00D03D60" w:rsidTr="002C4BDB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3548B1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9A9" w:rsidRPr="00D03D60" w:rsidTr="002C4BDB">
        <w:trPr>
          <w:trHeight w:hRule="exact" w:val="588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4479A9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0000000</w:t>
            </w:r>
          </w:p>
        </w:tc>
        <w:tc>
          <w:tcPr>
            <w:tcW w:w="1289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161" w:type="dxa"/>
            <w:shd w:val="clear" w:color="auto" w:fill="auto"/>
          </w:tcPr>
          <w:p w:rsidR="004479A9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57</w:t>
            </w:r>
          </w:p>
        </w:tc>
      </w:tr>
      <w:tr w:rsidR="004479A9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79A9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C4BD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95020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79A9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</w:tr>
      <w:tr w:rsidR="004479A9" w:rsidRPr="00D03D60" w:rsidTr="002C4BDB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2C4BDB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C4BDB">
              <w:rPr>
                <w:rFonts w:ascii="Times New Roman" w:hAnsi="Times New Roman"/>
                <w:sz w:val="20"/>
                <w:szCs w:val="20"/>
              </w:rPr>
              <w:t>30095020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</w:tr>
      <w:tr w:rsidR="004479A9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79A9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2C4BDB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C4BDB">
              <w:rPr>
                <w:rFonts w:ascii="Times New Roman" w:hAnsi="Times New Roman"/>
                <w:sz w:val="20"/>
                <w:szCs w:val="20"/>
              </w:rPr>
              <w:t>130095020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4479A9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79A9" w:rsidRPr="00D03D60" w:rsidTr="002C4BDB">
        <w:trPr>
          <w:trHeight w:hRule="exact" w:val="620"/>
        </w:trPr>
        <w:tc>
          <w:tcPr>
            <w:tcW w:w="704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7</w:t>
            </w:r>
          </w:p>
        </w:tc>
      </w:tr>
      <w:tr w:rsidR="004479A9" w:rsidRPr="00D03D60" w:rsidTr="002C4BDB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479A9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89" w:type="dxa"/>
            <w:shd w:val="clear" w:color="auto" w:fill="auto"/>
          </w:tcPr>
          <w:p w:rsidR="004479A9" w:rsidRPr="00D03D60" w:rsidRDefault="004479A9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289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27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161" w:type="dxa"/>
            <w:shd w:val="clear" w:color="auto" w:fill="auto"/>
          </w:tcPr>
          <w:p w:rsidR="004479A9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7</w:t>
            </w:r>
          </w:p>
        </w:tc>
      </w:tr>
      <w:tr w:rsidR="0053527C" w:rsidRPr="00D03D60" w:rsidTr="002C4BD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3527C" w:rsidRPr="00D03D60" w:rsidRDefault="0053527C" w:rsidP="001F7D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1F7D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4479A9">
              <w:rPr>
                <w:rFonts w:ascii="Times New Roman" w:hAnsi="Times New Roman"/>
                <w:sz w:val="20"/>
                <w:szCs w:val="20"/>
              </w:rPr>
              <w:t>3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4479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527C" w:rsidRPr="00D03D60" w:rsidRDefault="004479A9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527C" w:rsidRPr="00D03D60" w:rsidTr="002C4BD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53527C" w:rsidRPr="00D03D60" w:rsidRDefault="0053527C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53527C" w:rsidRPr="00D03D60" w:rsidRDefault="0053527C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3527C" w:rsidRPr="00D03D60" w:rsidRDefault="004479A9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C4B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53527C" w:rsidRPr="00D03D60" w:rsidRDefault="002C4BDB" w:rsidP="004479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0095020</w:t>
            </w:r>
          </w:p>
        </w:tc>
        <w:tc>
          <w:tcPr>
            <w:tcW w:w="1289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53527C" w:rsidRPr="00D03D60" w:rsidRDefault="002C4BDB" w:rsidP="004479A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4BDB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4BDB" w:rsidRPr="00D03D60" w:rsidRDefault="002C4BDB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9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39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39</w:t>
            </w:r>
          </w:p>
        </w:tc>
        <w:tc>
          <w:tcPr>
            <w:tcW w:w="116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41</w:t>
            </w:r>
          </w:p>
        </w:tc>
      </w:tr>
      <w:tr w:rsidR="002C4BDB" w:rsidRPr="00D03D60" w:rsidTr="004C4CC9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BDB" w:rsidRPr="00D03D60" w:rsidTr="004C4CC9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3548B1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BDB" w:rsidRPr="00D03D60" w:rsidTr="004C4CC9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3548B1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BDB" w:rsidRPr="00D03D60" w:rsidTr="004C4CC9">
        <w:trPr>
          <w:trHeight w:hRule="exact" w:val="588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2C4BDB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2C4BDB" w:rsidRDefault="002C4BDB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000000</w:t>
            </w:r>
          </w:p>
        </w:tc>
        <w:tc>
          <w:tcPr>
            <w:tcW w:w="1289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9</w:t>
            </w: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39</w:t>
            </w:r>
          </w:p>
        </w:tc>
        <w:tc>
          <w:tcPr>
            <w:tcW w:w="127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39</w:t>
            </w:r>
          </w:p>
        </w:tc>
        <w:tc>
          <w:tcPr>
            <w:tcW w:w="1161" w:type="dxa"/>
            <w:shd w:val="clear" w:color="auto" w:fill="auto"/>
          </w:tcPr>
          <w:p w:rsidR="002C4BDB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,41</w:t>
            </w:r>
          </w:p>
        </w:tc>
      </w:tr>
      <w:tr w:rsidR="002C4BDB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4BDB" w:rsidRPr="00D03D60" w:rsidRDefault="002C4BDB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61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1</w:t>
            </w:r>
          </w:p>
        </w:tc>
      </w:tr>
      <w:tr w:rsidR="002C4BDB" w:rsidRPr="00D03D60" w:rsidTr="004C4CC9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2C4BDB" w:rsidRPr="00D03D60" w:rsidRDefault="002C4BDB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095280</w:t>
            </w:r>
          </w:p>
        </w:tc>
        <w:tc>
          <w:tcPr>
            <w:tcW w:w="1289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61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1</w:t>
            </w:r>
          </w:p>
        </w:tc>
      </w:tr>
      <w:tr w:rsidR="002C4BDB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4BDB" w:rsidRPr="00D03D60" w:rsidRDefault="002C4BDB" w:rsidP="002C4B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9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39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39</w:t>
            </w:r>
          </w:p>
        </w:tc>
        <w:tc>
          <w:tcPr>
            <w:tcW w:w="1161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</w:tr>
      <w:tr w:rsidR="002C4BDB" w:rsidRPr="00D03D60" w:rsidTr="004C4CC9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2C4BDB" w:rsidRPr="00D03D60" w:rsidRDefault="002C4BDB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2C4BDB" w:rsidRPr="00D03D60" w:rsidRDefault="002C4BDB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89" w:type="dxa"/>
            <w:shd w:val="clear" w:color="auto" w:fill="auto"/>
          </w:tcPr>
          <w:p w:rsidR="002C4BDB" w:rsidRPr="00D03D60" w:rsidRDefault="002C4BDB" w:rsidP="002C4B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095280</w:t>
            </w:r>
          </w:p>
        </w:tc>
        <w:tc>
          <w:tcPr>
            <w:tcW w:w="1289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90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39</w:t>
            </w:r>
          </w:p>
        </w:tc>
        <w:tc>
          <w:tcPr>
            <w:tcW w:w="1271" w:type="dxa"/>
            <w:shd w:val="clear" w:color="auto" w:fill="auto"/>
          </w:tcPr>
          <w:p w:rsidR="002C4BDB" w:rsidRPr="00D03D60" w:rsidRDefault="002C4BDB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39</w:t>
            </w:r>
          </w:p>
        </w:tc>
        <w:tc>
          <w:tcPr>
            <w:tcW w:w="1161" w:type="dxa"/>
            <w:shd w:val="clear" w:color="auto" w:fill="auto"/>
          </w:tcPr>
          <w:p w:rsidR="002C4BDB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</w:tr>
      <w:tr w:rsidR="004320E9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2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28</w:t>
            </w:r>
          </w:p>
        </w:tc>
      </w:tr>
      <w:tr w:rsidR="004320E9" w:rsidRPr="00D03D60" w:rsidTr="004C4CC9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0E9" w:rsidRPr="00D03D60" w:rsidTr="004C4CC9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3548B1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0E9" w:rsidRPr="00D03D60" w:rsidTr="004C4CC9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3548B1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0E9" w:rsidRPr="00D03D60" w:rsidTr="004320E9">
        <w:trPr>
          <w:trHeight w:hRule="exact" w:val="977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320E9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4320E9" w:rsidRDefault="004320E9" w:rsidP="004320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00000</w:t>
            </w:r>
          </w:p>
        </w:tc>
        <w:tc>
          <w:tcPr>
            <w:tcW w:w="1289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20</w:t>
            </w: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0</w:t>
            </w:r>
          </w:p>
        </w:tc>
        <w:tc>
          <w:tcPr>
            <w:tcW w:w="127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0</w:t>
            </w:r>
          </w:p>
        </w:tc>
        <w:tc>
          <w:tcPr>
            <w:tcW w:w="1161" w:type="dxa"/>
            <w:shd w:val="clear" w:color="auto" w:fill="auto"/>
          </w:tcPr>
          <w:p w:rsidR="004320E9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28</w:t>
            </w:r>
          </w:p>
        </w:tc>
      </w:tr>
      <w:tr w:rsidR="004320E9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0E9" w:rsidRPr="003548B1" w:rsidRDefault="004320E9" w:rsidP="004C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</w:tr>
      <w:tr w:rsidR="004320E9" w:rsidRPr="00D03D60" w:rsidTr="004C4CC9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320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95310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</w:tr>
      <w:tr w:rsidR="004320E9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0E9" w:rsidRPr="003548B1" w:rsidRDefault="004320E9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320E9" w:rsidRPr="00D03D60" w:rsidTr="004C4CC9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320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95310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320E9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0E9" w:rsidRPr="003548B1" w:rsidRDefault="004320E9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4320E9" w:rsidRPr="00D03D60" w:rsidTr="004320E9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95310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4320E9" w:rsidRPr="00D03D60" w:rsidTr="004C4CC9">
        <w:trPr>
          <w:trHeight w:hRule="exact" w:val="620"/>
        </w:trPr>
        <w:tc>
          <w:tcPr>
            <w:tcW w:w="704" w:type="dxa"/>
            <w:vMerge w:val="restart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320E9" w:rsidRPr="00D03D60" w:rsidRDefault="004320E9" w:rsidP="004320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0E9" w:rsidRPr="003548B1" w:rsidRDefault="004320E9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8</w:t>
            </w:r>
          </w:p>
        </w:tc>
      </w:tr>
      <w:tr w:rsidR="004320E9" w:rsidRPr="00D03D60" w:rsidTr="004C4CC9">
        <w:trPr>
          <w:trHeight w:hRule="exact" w:val="964"/>
        </w:trPr>
        <w:tc>
          <w:tcPr>
            <w:tcW w:w="704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89" w:type="dxa"/>
            <w:shd w:val="clear" w:color="auto" w:fill="auto"/>
          </w:tcPr>
          <w:p w:rsidR="004320E9" w:rsidRPr="00D03D60" w:rsidRDefault="004320E9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95310</w:t>
            </w:r>
          </w:p>
        </w:tc>
        <w:tc>
          <w:tcPr>
            <w:tcW w:w="1289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4320E9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127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0</w:t>
            </w:r>
          </w:p>
        </w:tc>
        <w:tc>
          <w:tcPr>
            <w:tcW w:w="1161" w:type="dxa"/>
            <w:shd w:val="clear" w:color="auto" w:fill="auto"/>
          </w:tcPr>
          <w:p w:rsidR="004320E9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8</w:t>
            </w:r>
          </w:p>
        </w:tc>
      </w:tr>
      <w:tr w:rsidR="00A56AED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6AED" w:rsidRPr="00D03D60" w:rsidRDefault="00A56AED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3548B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Александровский сельсовет</w:t>
            </w: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,62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85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85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,02</w:t>
            </w:r>
          </w:p>
        </w:tc>
      </w:tr>
      <w:tr w:rsidR="00A56AED" w:rsidRPr="00D03D60" w:rsidTr="004C4CC9">
        <w:trPr>
          <w:trHeight w:hRule="exact" w:val="504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AED" w:rsidRPr="00D03D60" w:rsidTr="004C4CC9">
        <w:trPr>
          <w:trHeight w:hRule="exact" w:val="391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3548B1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AED" w:rsidRPr="00D03D60" w:rsidTr="004C4CC9">
        <w:trPr>
          <w:trHeight w:hRule="exact" w:val="560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3548B1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56AED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AED" w:rsidRPr="00D03D60" w:rsidTr="004C4CC9">
        <w:trPr>
          <w:trHeight w:hRule="exact" w:val="977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56AED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A56AED" w:rsidRDefault="002B52B8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000000</w:t>
            </w:r>
          </w:p>
        </w:tc>
        <w:tc>
          <w:tcPr>
            <w:tcW w:w="1289" w:type="dxa"/>
            <w:shd w:val="clear" w:color="auto" w:fill="auto"/>
          </w:tcPr>
          <w:p w:rsidR="00A56AED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,62</w:t>
            </w:r>
          </w:p>
        </w:tc>
        <w:tc>
          <w:tcPr>
            <w:tcW w:w="1271" w:type="dxa"/>
            <w:shd w:val="clear" w:color="auto" w:fill="auto"/>
          </w:tcPr>
          <w:p w:rsidR="00A56AED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85</w:t>
            </w:r>
          </w:p>
        </w:tc>
        <w:tc>
          <w:tcPr>
            <w:tcW w:w="1271" w:type="dxa"/>
            <w:shd w:val="clear" w:color="auto" w:fill="auto"/>
          </w:tcPr>
          <w:p w:rsidR="00A56AED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85</w:t>
            </w:r>
          </w:p>
        </w:tc>
        <w:tc>
          <w:tcPr>
            <w:tcW w:w="1161" w:type="dxa"/>
            <w:shd w:val="clear" w:color="auto" w:fill="auto"/>
          </w:tcPr>
          <w:p w:rsidR="00A56AED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,02</w:t>
            </w:r>
          </w:p>
        </w:tc>
      </w:tr>
      <w:tr w:rsidR="00A56AED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6AED" w:rsidRPr="00D03D60" w:rsidRDefault="00A56AED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6AED" w:rsidRPr="003548B1" w:rsidRDefault="00A56AED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67</w:t>
            </w:r>
          </w:p>
        </w:tc>
      </w:tr>
      <w:tr w:rsidR="00A56AED" w:rsidRPr="00D03D60" w:rsidTr="004C4CC9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B52B8">
              <w:rPr>
                <w:rFonts w:ascii="Times New Roman" w:hAnsi="Times New Roman"/>
                <w:sz w:val="20"/>
                <w:szCs w:val="20"/>
              </w:rPr>
              <w:t>60095220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67</w:t>
            </w:r>
          </w:p>
        </w:tc>
      </w:tr>
      <w:tr w:rsidR="00A56AED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6AED" w:rsidRPr="00D03D60" w:rsidRDefault="00A56AED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6AED" w:rsidRPr="003548B1" w:rsidRDefault="00A56AED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родного </w:t>
            </w:r>
            <w:r w:rsidRPr="003548B1">
              <w:rPr>
                <w:rFonts w:ascii="Times New Roman" w:hAnsi="Times New Roman"/>
                <w:sz w:val="20"/>
                <w:szCs w:val="20"/>
              </w:rPr>
              <w:lastRenderedPageBreak/>
              <w:t>самодеятельного художественного творчества</w:t>
            </w: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</w:tr>
      <w:tr w:rsidR="00A56AED" w:rsidRPr="00D03D60" w:rsidTr="004C4CC9">
        <w:trPr>
          <w:trHeight w:hRule="exact" w:val="797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B52B8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2B52B8">
              <w:rPr>
                <w:rFonts w:ascii="Times New Roman" w:hAnsi="Times New Roman"/>
                <w:sz w:val="20"/>
                <w:szCs w:val="20"/>
              </w:rPr>
              <w:t>60095220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</w:tr>
      <w:tr w:rsidR="00A56AED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6AED" w:rsidRPr="00D03D60" w:rsidRDefault="00A56AED" w:rsidP="00A56AE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56AED" w:rsidRPr="003548B1" w:rsidRDefault="00A56AED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2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</w:tr>
      <w:tr w:rsidR="00A56AED" w:rsidRPr="00D03D60" w:rsidTr="004C4CC9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56AED" w:rsidRPr="00D03D60" w:rsidRDefault="00A56AED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A56AED" w:rsidRPr="00D03D60" w:rsidRDefault="00A56AED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56AED" w:rsidRPr="00D03D60" w:rsidRDefault="00A56AED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B52B8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389" w:type="dxa"/>
            <w:shd w:val="clear" w:color="auto" w:fill="auto"/>
          </w:tcPr>
          <w:p w:rsidR="00A56AED" w:rsidRPr="00D03D60" w:rsidRDefault="00A56AED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B52B8">
              <w:rPr>
                <w:rFonts w:ascii="Times New Roman" w:hAnsi="Times New Roman"/>
                <w:sz w:val="20"/>
                <w:szCs w:val="20"/>
              </w:rPr>
              <w:t>160095220</w:t>
            </w:r>
          </w:p>
        </w:tc>
        <w:tc>
          <w:tcPr>
            <w:tcW w:w="1289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2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shd w:val="clear" w:color="auto" w:fill="auto"/>
          </w:tcPr>
          <w:p w:rsidR="00A56AED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</w:tr>
      <w:tr w:rsidR="002B52B8" w:rsidRPr="00D03D60" w:rsidTr="004C4CC9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2B52B8" w:rsidRPr="00D03D60" w:rsidRDefault="002B52B8" w:rsidP="001F7D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1.</w:t>
            </w:r>
            <w:r w:rsidR="001F7D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B52B8" w:rsidRPr="00D03D60" w:rsidRDefault="002B52B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3D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2B8" w:rsidRPr="003548B1" w:rsidRDefault="002B52B8" w:rsidP="004C4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48B1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55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2B52B8" w:rsidRPr="00D03D60" w:rsidRDefault="002B52B8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B52B8" w:rsidRPr="00D03D60" w:rsidRDefault="002B52B8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2B52B8" w:rsidRPr="00D03D60" w:rsidRDefault="002B52B8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80</w:t>
            </w:r>
          </w:p>
        </w:tc>
        <w:tc>
          <w:tcPr>
            <w:tcW w:w="1271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  <w:tc>
          <w:tcPr>
            <w:tcW w:w="1271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  <w:tc>
          <w:tcPr>
            <w:tcW w:w="1161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</w:tr>
      <w:tr w:rsidR="002B52B8" w:rsidRPr="00D03D60" w:rsidTr="004C4CC9">
        <w:trPr>
          <w:trHeight w:hRule="exact" w:val="862"/>
        </w:trPr>
        <w:tc>
          <w:tcPr>
            <w:tcW w:w="704" w:type="dxa"/>
            <w:vMerge/>
            <w:shd w:val="clear" w:color="auto" w:fill="auto"/>
          </w:tcPr>
          <w:p w:rsidR="002B52B8" w:rsidRPr="00D03D60" w:rsidRDefault="002B52B8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3D60">
              <w:rPr>
                <w:rFonts w:ascii="Times New Roman" w:hAnsi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2B52B8" w:rsidRPr="00D03D60" w:rsidRDefault="002B52B8" w:rsidP="004C4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2B52B8" w:rsidRPr="00D03D60" w:rsidRDefault="002B52B8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89" w:type="dxa"/>
            <w:shd w:val="clear" w:color="auto" w:fill="auto"/>
          </w:tcPr>
          <w:p w:rsidR="002B52B8" w:rsidRPr="00D03D60" w:rsidRDefault="002B52B8" w:rsidP="002B52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095220</w:t>
            </w:r>
          </w:p>
        </w:tc>
        <w:tc>
          <w:tcPr>
            <w:tcW w:w="1289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80</w:t>
            </w:r>
          </w:p>
        </w:tc>
        <w:tc>
          <w:tcPr>
            <w:tcW w:w="1271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  <w:tc>
          <w:tcPr>
            <w:tcW w:w="1271" w:type="dxa"/>
            <w:shd w:val="clear" w:color="auto" w:fill="auto"/>
          </w:tcPr>
          <w:p w:rsidR="002B52B8" w:rsidRPr="00D03D60" w:rsidRDefault="002B52B8" w:rsidP="002B52B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  <w:tc>
          <w:tcPr>
            <w:tcW w:w="1161" w:type="dxa"/>
            <w:shd w:val="clear" w:color="auto" w:fill="auto"/>
          </w:tcPr>
          <w:p w:rsidR="002B52B8" w:rsidRPr="00D03D60" w:rsidRDefault="002B52B8" w:rsidP="004C4CC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5</w:t>
            </w:r>
          </w:p>
        </w:tc>
      </w:tr>
    </w:tbl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A24346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2D4F13" w:rsidRPr="004A3714" w:rsidRDefault="00A24346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="002D4F13" w:rsidRPr="004A3714">
        <w:rPr>
          <w:rFonts w:ascii="Times New Roman" w:hAnsi="Times New Roman"/>
        </w:rPr>
        <w:t xml:space="preserve">аблица </w:t>
      </w:r>
      <w:r w:rsidR="002D4F13">
        <w:rPr>
          <w:rFonts w:ascii="Times New Roman" w:hAnsi="Times New Roman"/>
        </w:rPr>
        <w:t>8</w:t>
      </w:r>
    </w:p>
    <w:p w:rsidR="002D4F13" w:rsidRPr="004A3714" w:rsidRDefault="002D4F13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4F13" w:rsidRPr="004A3714" w:rsidRDefault="002D4F13" w:rsidP="002D4F13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4F13" w:rsidRPr="004A3714" w:rsidRDefault="002D4F13" w:rsidP="002D4F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ТЧЕТ</w:t>
      </w:r>
    </w:p>
    <w:p w:rsidR="002D4F13" w:rsidRPr="004A3714" w:rsidRDefault="002D4F13" w:rsidP="002D4F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 xml:space="preserve">О ходе выполнения плана реализации муниципальной программы на </w:t>
      </w:r>
      <w:r>
        <w:rPr>
          <w:rFonts w:ascii="Times New Roman" w:hAnsi="Times New Roman"/>
          <w:sz w:val="28"/>
          <w:szCs w:val="28"/>
        </w:rPr>
        <w:t>2018</w:t>
      </w:r>
      <w:r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A24346" w:rsidRPr="004A3714" w:rsidTr="004C4CC9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</w:tc>
      </w:tr>
      <w:tr w:rsidR="00A24346" w:rsidRPr="004A3714" w:rsidTr="004C4CC9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A24346" w:rsidRPr="004A3714" w:rsidRDefault="00A24346" w:rsidP="004C4C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A24346" w:rsidRPr="00AF2038" w:rsidTr="004C4CC9">
        <w:trPr>
          <w:trHeight w:hRule="exact" w:val="1708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муниципальной политики на территории М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 сельсовет Саракташского района Оренбургской области на 2018 – 2021 годы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698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567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1.0.1 «Обеспечение деятельности главы М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4346" w:rsidRPr="00AF2038" w:rsidTr="004C4CC9">
        <w:trPr>
          <w:trHeight w:hRule="exact" w:val="986"/>
        </w:trPr>
        <w:tc>
          <w:tcPr>
            <w:tcW w:w="3114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4346" w:rsidRPr="00AF2038" w:rsidTr="004C4CC9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еспечение функций аппара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О Александровский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4346" w:rsidRPr="00AF2038" w:rsidTr="004C4CC9">
        <w:trPr>
          <w:trHeight w:hRule="exact" w:val="986"/>
        </w:trPr>
        <w:tc>
          <w:tcPr>
            <w:tcW w:w="3114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4346" w:rsidRPr="00AF2038" w:rsidTr="004C4CC9">
        <w:trPr>
          <w:trHeight w:hRule="exact" w:val="1004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 «Предоставление пенсии за выслугу лет муниципальным служащим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4346" w:rsidRPr="00AF2038" w:rsidTr="004C4CC9">
        <w:trPr>
          <w:trHeight w:hRule="exact" w:val="990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989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>0.1 «Ведение первичного воинского учета на территориях, где отсутствуют комиссариаты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4346" w:rsidRPr="00AF2038" w:rsidTr="004C4CC9">
        <w:trPr>
          <w:trHeight w:hRule="exact" w:val="1840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 «Осуществление регистрации актов гражданского состоя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24346" w:rsidRPr="00AF2038" w:rsidTr="004C4CC9">
        <w:trPr>
          <w:trHeight w:hRule="exact" w:val="987"/>
        </w:trPr>
        <w:tc>
          <w:tcPr>
            <w:tcW w:w="3114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4346" w:rsidRPr="00AF2038" w:rsidTr="004C4CC9">
        <w:trPr>
          <w:trHeight w:hRule="exact" w:val="988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Обеспечение пожарной безопасности на территории МО Александ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988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 «Обучение населения сельсовета правилам пожарной безопасности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4346" w:rsidRPr="00AF2038" w:rsidTr="004C4CC9">
        <w:trPr>
          <w:trHeight w:hRule="exact" w:val="1428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0.2 «Ревизия пожарных гидрантов на территории МО Александ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24346" w:rsidRPr="00AF2038" w:rsidTr="004C4CC9">
        <w:trPr>
          <w:trHeight w:hRule="exact" w:val="1699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3 «Устройство защитных противопожарных полос (опашка) населенных пунктов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15CD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15CD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24346" w:rsidRPr="00AF2038" w:rsidTr="004C4CC9">
        <w:trPr>
          <w:trHeight w:hRule="exact" w:val="986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 «Содержание личного состава ДПК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24346" w:rsidRPr="00AF2038" w:rsidTr="004C4CC9">
        <w:trPr>
          <w:trHeight w:hRule="exact" w:val="1000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5 «Рейдовые мероприятия по проверке противопожарного состояния территори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4346" w:rsidRPr="00AF2038" w:rsidTr="004C4CC9">
        <w:trPr>
          <w:trHeight w:hRule="exact" w:val="1411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24346" w:rsidRPr="00AF2038" w:rsidTr="004C4CC9">
        <w:trPr>
          <w:trHeight w:hRule="exact" w:val="1701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15CD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15CD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24346" w:rsidRPr="00AF2038" w:rsidTr="004C4CC9">
        <w:trPr>
          <w:trHeight w:hRule="exact" w:val="974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24346" w:rsidRPr="00AF2038" w:rsidTr="004C4CC9">
        <w:trPr>
          <w:trHeight w:hRule="exact" w:val="1003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 «Развитие дорожного хозяйства на территории МО Александ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1132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4346" w:rsidRPr="00AF2038" w:rsidTr="004C4CC9">
        <w:trPr>
          <w:trHeight w:hRule="exact" w:val="1417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24346" w:rsidRPr="00AF2038" w:rsidTr="004C4CC9">
        <w:trPr>
          <w:trHeight w:hRule="exact" w:val="983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24346" w:rsidRPr="00AF2038" w:rsidTr="004C4CC9">
        <w:trPr>
          <w:trHeight w:hRule="exact" w:val="984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 «</w:t>
            </w:r>
            <w:r w:rsidRPr="0004520F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04520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лександровский</w:t>
            </w:r>
            <w:r w:rsidRPr="0004520F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573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1 «Озеленение территории сельсовета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24346" w:rsidRPr="00AF2038" w:rsidTr="004C4CC9">
        <w:trPr>
          <w:trHeight w:hRule="exact" w:val="1134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4346" w:rsidRPr="00AF2038" w:rsidTr="004C4CC9">
        <w:trPr>
          <w:trHeight w:hRule="exact" w:val="980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3 «Ликвидация несанкционированных свалок с последующей рекультивацией земель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4346" w:rsidRPr="00AF2038" w:rsidTr="004C4CC9">
        <w:trPr>
          <w:trHeight w:hRule="exact" w:val="271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4 «Прочие мероприятия по благоустройству сельсовета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24346" w:rsidRPr="00AF2038" w:rsidTr="004C4CC9">
        <w:trPr>
          <w:trHeight w:hRule="exact" w:val="714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4346" w:rsidRPr="00AF2038" w:rsidTr="004C4CC9">
        <w:trPr>
          <w:trHeight w:hRule="exact" w:val="719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6 «Развитие культуры на территории МО Александ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24346" w:rsidRPr="00AF2038" w:rsidTr="004C4CC9">
        <w:trPr>
          <w:trHeight w:hRule="exact" w:val="703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4346" w:rsidRPr="00AF2038" w:rsidTr="004C4CC9">
        <w:trPr>
          <w:trHeight w:hRule="exact" w:val="713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24346" w:rsidRPr="00AF2038" w:rsidTr="004C4CC9">
        <w:trPr>
          <w:trHeight w:hRule="exact" w:val="694"/>
        </w:trPr>
        <w:tc>
          <w:tcPr>
            <w:tcW w:w="311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3231" w:type="dxa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4346" w:rsidRPr="00AF2038" w:rsidTr="004C4CC9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 «Проведение ежегодных мероприятий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24346" w:rsidRPr="00AF2038" w:rsidTr="004C4CC9">
        <w:trPr>
          <w:trHeight w:hRule="exact" w:val="698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4346" w:rsidRPr="00AF2038" w:rsidTr="004C4CC9">
        <w:trPr>
          <w:trHeight w:hRule="exact" w:val="706"/>
        </w:trPr>
        <w:tc>
          <w:tcPr>
            <w:tcW w:w="3114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4346" w:rsidRPr="00AF2038" w:rsidTr="004C4CC9">
        <w:trPr>
          <w:trHeight w:hRule="exact" w:val="716"/>
        </w:trPr>
        <w:tc>
          <w:tcPr>
            <w:tcW w:w="3114" w:type="dxa"/>
            <w:vMerge/>
            <w:shd w:val="clear" w:color="auto" w:fill="auto"/>
          </w:tcPr>
          <w:p w:rsidR="00A24346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A24346" w:rsidRPr="00AF2038" w:rsidRDefault="00A24346" w:rsidP="004C4C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F6D56" w:rsidSect="00A24346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15" w:rsidRDefault="00D05E15" w:rsidP="002D4F13">
      <w:pPr>
        <w:spacing w:after="0" w:line="240" w:lineRule="auto"/>
      </w:pPr>
      <w:r>
        <w:separator/>
      </w:r>
    </w:p>
  </w:endnote>
  <w:endnote w:type="continuationSeparator" w:id="0">
    <w:p w:rsidR="00D05E15" w:rsidRDefault="00D05E15" w:rsidP="002D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15" w:rsidRDefault="00D05E15" w:rsidP="002D4F13">
      <w:pPr>
        <w:spacing w:after="0" w:line="240" w:lineRule="auto"/>
      </w:pPr>
      <w:r>
        <w:separator/>
      </w:r>
    </w:p>
  </w:footnote>
  <w:footnote w:type="continuationSeparator" w:id="0">
    <w:p w:rsidR="00D05E15" w:rsidRDefault="00D05E15" w:rsidP="002D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21"/>
  </w:num>
  <w:num w:numId="19">
    <w:abstractNumId w:val="1"/>
  </w:num>
  <w:num w:numId="20">
    <w:abstractNumId w:val="11"/>
  </w:num>
  <w:num w:numId="21">
    <w:abstractNumId w:val="19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7F"/>
    <w:rsid w:val="00025C93"/>
    <w:rsid w:val="000B05F0"/>
    <w:rsid w:val="000F049A"/>
    <w:rsid w:val="00112176"/>
    <w:rsid w:val="00142269"/>
    <w:rsid w:val="0015307F"/>
    <w:rsid w:val="00161959"/>
    <w:rsid w:val="001874CE"/>
    <w:rsid w:val="001B755C"/>
    <w:rsid w:val="001F2388"/>
    <w:rsid w:val="001F7D50"/>
    <w:rsid w:val="0021464B"/>
    <w:rsid w:val="002A4848"/>
    <w:rsid w:val="002B52B8"/>
    <w:rsid w:val="002C4BDB"/>
    <w:rsid w:val="002D4F13"/>
    <w:rsid w:val="002F60C5"/>
    <w:rsid w:val="00355E90"/>
    <w:rsid w:val="003C0528"/>
    <w:rsid w:val="004320E9"/>
    <w:rsid w:val="004479A9"/>
    <w:rsid w:val="00453F06"/>
    <w:rsid w:val="004711AE"/>
    <w:rsid w:val="004A11CD"/>
    <w:rsid w:val="004B7E16"/>
    <w:rsid w:val="004D454D"/>
    <w:rsid w:val="0053527C"/>
    <w:rsid w:val="00596CCD"/>
    <w:rsid w:val="005B463D"/>
    <w:rsid w:val="005B788B"/>
    <w:rsid w:val="005F4AFA"/>
    <w:rsid w:val="00637A07"/>
    <w:rsid w:val="00661C1A"/>
    <w:rsid w:val="006A74A2"/>
    <w:rsid w:val="006F6D56"/>
    <w:rsid w:val="006F76AB"/>
    <w:rsid w:val="007D57D2"/>
    <w:rsid w:val="00837791"/>
    <w:rsid w:val="008425A3"/>
    <w:rsid w:val="008519A0"/>
    <w:rsid w:val="008709A9"/>
    <w:rsid w:val="00896BDD"/>
    <w:rsid w:val="00951168"/>
    <w:rsid w:val="00A024D3"/>
    <w:rsid w:val="00A24346"/>
    <w:rsid w:val="00A56AED"/>
    <w:rsid w:val="00A772CB"/>
    <w:rsid w:val="00AC1470"/>
    <w:rsid w:val="00B01D43"/>
    <w:rsid w:val="00B03781"/>
    <w:rsid w:val="00B8627F"/>
    <w:rsid w:val="00B9183F"/>
    <w:rsid w:val="00B91F4C"/>
    <w:rsid w:val="00BC23EE"/>
    <w:rsid w:val="00C04BB7"/>
    <w:rsid w:val="00C14507"/>
    <w:rsid w:val="00C14D95"/>
    <w:rsid w:val="00C2205D"/>
    <w:rsid w:val="00C318E5"/>
    <w:rsid w:val="00C808D4"/>
    <w:rsid w:val="00C81599"/>
    <w:rsid w:val="00D03D60"/>
    <w:rsid w:val="00D05E15"/>
    <w:rsid w:val="00D26835"/>
    <w:rsid w:val="00D52545"/>
    <w:rsid w:val="00D749AF"/>
    <w:rsid w:val="00DB6712"/>
    <w:rsid w:val="00DD37C8"/>
    <w:rsid w:val="00E351C1"/>
    <w:rsid w:val="00E53D62"/>
    <w:rsid w:val="00EA3967"/>
    <w:rsid w:val="00EB71DB"/>
    <w:rsid w:val="00EF1C44"/>
    <w:rsid w:val="00F63E80"/>
    <w:rsid w:val="00FC0628"/>
    <w:rsid w:val="00FC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6FE0-5F18-490C-B0DE-615D1B21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11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30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F1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F1C44"/>
    <w:rPr>
      <w:rFonts w:ascii="Calibri" w:eastAsia="Calibri" w:hAnsi="Calibri"/>
      <w:sz w:val="22"/>
      <w:szCs w:val="22"/>
      <w:lang w:val="ru-RU" w:eastAsia="en-US" w:bidi="ar-SA"/>
    </w:rPr>
  </w:style>
  <w:style w:type="character" w:styleId="a7">
    <w:name w:val="Hyperlink"/>
    <w:basedOn w:val="a0"/>
    <w:uiPriority w:val="99"/>
    <w:unhideWhenUsed/>
    <w:rsid w:val="00EF1C44"/>
    <w:rPr>
      <w:color w:val="0000FF"/>
      <w:u w:val="single"/>
    </w:rPr>
  </w:style>
  <w:style w:type="paragraph" w:customStyle="1" w:styleId="11">
    <w:name w:val="Абзац списка1"/>
    <w:basedOn w:val="a"/>
    <w:rsid w:val="006F6D5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6F6D5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4711AE"/>
    <w:rPr>
      <w:rFonts w:ascii="Arial" w:hAnsi="Arial"/>
      <w:b/>
      <w:bCs/>
      <w:color w:val="26282F"/>
      <w:sz w:val="24"/>
      <w:szCs w:val="24"/>
    </w:rPr>
  </w:style>
  <w:style w:type="table" w:styleId="a8">
    <w:name w:val="Table Grid"/>
    <w:basedOn w:val="a1"/>
    <w:uiPriority w:val="99"/>
    <w:rsid w:val="004711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4711AE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4711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711AE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b">
    <w:name w:val="No Spacing"/>
    <w:uiPriority w:val="99"/>
    <w:qFormat/>
    <w:rsid w:val="004711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4711A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711AE"/>
    <w:rPr>
      <w:rFonts w:ascii="Tahoma" w:eastAsia="Calibri" w:hAnsi="Tahoma"/>
      <w:sz w:val="16"/>
      <w:szCs w:val="16"/>
    </w:rPr>
  </w:style>
  <w:style w:type="paragraph" w:styleId="ae">
    <w:name w:val="Normal (Web)"/>
    <w:basedOn w:val="a"/>
    <w:uiPriority w:val="99"/>
    <w:rsid w:val="004711AE"/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99"/>
    <w:qFormat/>
    <w:rsid w:val="004711AE"/>
    <w:rPr>
      <w:rFonts w:cs="Times New Roman"/>
      <w:b/>
      <w:i/>
      <w:sz w:val="28"/>
      <w:lang w:val="en-GB" w:eastAsia="ar-SA" w:bidi="ar-SA"/>
    </w:rPr>
  </w:style>
  <w:style w:type="paragraph" w:customStyle="1" w:styleId="af0">
    <w:name w:val="Прижатый влево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711AE"/>
    <w:rPr>
      <w:sz w:val="28"/>
    </w:rPr>
  </w:style>
  <w:style w:type="paragraph" w:customStyle="1" w:styleId="msonormalcxspmiddle">
    <w:name w:val="msonormalcxspmiddle"/>
    <w:basedOn w:val="a"/>
    <w:uiPriority w:val="99"/>
    <w:rsid w:val="0047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711AE"/>
    <w:rPr>
      <w:b/>
      <w:color w:val="26282F"/>
    </w:rPr>
  </w:style>
  <w:style w:type="paragraph" w:styleId="af3">
    <w:name w:val="footer"/>
    <w:basedOn w:val="a"/>
    <w:link w:val="af4"/>
    <w:rsid w:val="002D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2D4F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4215-D62D-44BB-849A-F1910EC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9</CharactersWithSpaces>
  <SharedDoc>false</SharedDoc>
  <HLinks>
    <vt:vector size="42" baseType="variant">
      <vt:variant>
        <vt:i4>13107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C00BB83E78502FC67715B1511982BC730323A2A25FA333684C8A30C27AA5C39C7909JEG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7</vt:lpwstr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78A06E5F7B1DE8F6C51DC3A08B5191A9EA4AB4015398D5CD485C8AE50zEJDG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8748403</vt:i4>
      </vt:variant>
      <vt:variant>
        <vt:i4>3</vt:i4>
      </vt:variant>
      <vt:variant>
        <vt:i4>0</vt:i4>
      </vt:variant>
      <vt:variant>
        <vt:i4>5</vt:i4>
      </vt:variant>
      <vt:variant>
        <vt:lpwstr>C:\Users\1\Desktop\Порядок разработки муниц. программ.docx</vt:lpwstr>
      </vt:variant>
      <vt:variant>
        <vt:lpwstr>Par191</vt:lpwstr>
      </vt:variant>
      <vt:variant>
        <vt:i4>69862474</vt:i4>
      </vt:variant>
      <vt:variant>
        <vt:i4>0</vt:i4>
      </vt:variant>
      <vt:variant>
        <vt:i4>0</vt:i4>
      </vt:variant>
      <vt:variant>
        <vt:i4>5</vt:i4>
      </vt:variant>
      <vt:variant>
        <vt:lpwstr>C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3-11T06:15:00Z</cp:lastPrinted>
  <dcterms:created xsi:type="dcterms:W3CDTF">2019-03-19T04:42:00Z</dcterms:created>
  <dcterms:modified xsi:type="dcterms:W3CDTF">2019-03-19T04:42:00Z</dcterms:modified>
</cp:coreProperties>
</file>